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96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.__.2021 Г.  № ____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953696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КОНОВАЛОВСКОЕ СЕЛЬСКОЕ ПОСЕЛЕНИЕ</w:t>
      </w:r>
    </w:p>
    <w:p w:rsidR="00FE1E90" w:rsidRPr="00936D92" w:rsidRDefault="00793042" w:rsidP="00D4349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6D92">
        <w:rPr>
          <w:rFonts w:ascii="Arial" w:hAnsi="Arial" w:cs="Arial"/>
          <w:b/>
          <w:bCs/>
          <w:sz w:val="32"/>
          <w:szCs w:val="32"/>
        </w:rPr>
        <w:t>ДУМА</w:t>
      </w:r>
    </w:p>
    <w:p w:rsidR="00FE1E90" w:rsidRPr="00793042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3042">
        <w:rPr>
          <w:rFonts w:ascii="Arial" w:hAnsi="Arial" w:cs="Arial"/>
          <w:b/>
          <w:bCs/>
          <w:sz w:val="32"/>
          <w:szCs w:val="32"/>
        </w:rPr>
        <w:t>РЕШЕНИЕ</w:t>
      </w:r>
    </w:p>
    <w:p w:rsidR="00FE1E90" w:rsidRPr="00793042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E1E90" w:rsidRPr="00ED6DEC" w:rsidRDefault="00ED6DEC" w:rsidP="00ED6DE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НАЗНАЧЕНИИ ВЫБОРОВ ГЛАВЫ </w:t>
      </w:r>
      <w:r w:rsidRPr="00793042">
        <w:rPr>
          <w:rFonts w:ascii="Arial" w:hAnsi="Arial" w:cs="Arial"/>
          <w:b/>
          <w:bCs/>
          <w:sz w:val="32"/>
          <w:szCs w:val="32"/>
        </w:rPr>
        <w:t>КОНОВАЛОВСКОГО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  <w:r w:rsidR="009A7238" w:rsidRPr="0079304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E1E9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042" w:rsidRPr="00CE3D94" w:rsidRDefault="00793042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E90" w:rsidRDefault="00ED6DEC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0 Федерального закона от 12 июня 2002г. </w:t>
      </w:r>
      <w:r w:rsidR="007801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67</w:t>
      </w:r>
      <w:r w:rsidR="007801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З «Об основных гарантиях избирательных прав и права на участие в референдуме граждан Российской Федерации</w:t>
      </w:r>
      <w:r w:rsidR="00FE1E90" w:rsidRPr="00CE3D94">
        <w:rPr>
          <w:rFonts w:ascii="Times New Roman" w:hAnsi="Times New Roman"/>
          <w:sz w:val="28"/>
          <w:szCs w:val="28"/>
        </w:rPr>
        <w:t xml:space="preserve">», статьями </w:t>
      </w:r>
      <w:r>
        <w:rPr>
          <w:rFonts w:ascii="Times New Roman" w:hAnsi="Times New Roman"/>
          <w:sz w:val="28"/>
          <w:szCs w:val="28"/>
        </w:rPr>
        <w:t xml:space="preserve">10,11, Закона Иркутской области от 11 ноября 2011г. №116-ОЗ «О муниципальных выборах в Иркутской области», статьей </w:t>
      </w:r>
      <w:r w:rsidR="009E77E0">
        <w:rPr>
          <w:rFonts w:ascii="Times New Roman" w:hAnsi="Times New Roman"/>
          <w:sz w:val="28"/>
          <w:szCs w:val="28"/>
        </w:rPr>
        <w:t>12</w:t>
      </w:r>
      <w:r w:rsidR="00FE1E90" w:rsidRPr="00CE3D94">
        <w:rPr>
          <w:rFonts w:ascii="Times New Roman" w:hAnsi="Times New Roman"/>
          <w:sz w:val="28"/>
          <w:szCs w:val="28"/>
        </w:rPr>
        <w:t xml:space="preserve"> Устава</w:t>
      </w:r>
      <w:r w:rsidR="00953696">
        <w:rPr>
          <w:rFonts w:ascii="Times New Roman" w:hAnsi="Times New Roman"/>
          <w:sz w:val="28"/>
          <w:szCs w:val="28"/>
        </w:rPr>
        <w:t xml:space="preserve"> Коноваловского муниципального образования</w:t>
      </w:r>
      <w:r w:rsidR="00FE1E90" w:rsidRPr="00CE3D94">
        <w:rPr>
          <w:rFonts w:ascii="Times New Roman" w:hAnsi="Times New Roman"/>
          <w:sz w:val="28"/>
          <w:szCs w:val="28"/>
        </w:rPr>
        <w:t>,</w:t>
      </w:r>
      <w:r w:rsidR="00866879">
        <w:rPr>
          <w:rFonts w:ascii="Times New Roman" w:hAnsi="Times New Roman"/>
          <w:sz w:val="28"/>
          <w:szCs w:val="28"/>
        </w:rPr>
        <w:t xml:space="preserve"> </w:t>
      </w:r>
      <w:r w:rsidR="00953696">
        <w:rPr>
          <w:rFonts w:ascii="Times New Roman" w:hAnsi="Times New Roman"/>
          <w:sz w:val="28"/>
          <w:szCs w:val="28"/>
        </w:rPr>
        <w:t>Дума Коноваловского муниципального образования</w:t>
      </w:r>
      <w:r w:rsidR="00FE1E90" w:rsidRPr="00CE3D94">
        <w:rPr>
          <w:rFonts w:ascii="Times New Roman" w:hAnsi="Times New Roman"/>
          <w:sz w:val="28"/>
          <w:szCs w:val="28"/>
        </w:rPr>
        <w:t xml:space="preserve">: </w:t>
      </w:r>
    </w:p>
    <w:p w:rsidR="00ED6DEC" w:rsidRDefault="00ED6DEC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DEC" w:rsidRPr="00ED6DEC" w:rsidRDefault="00ED6DEC" w:rsidP="00ED6D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DEC">
        <w:rPr>
          <w:rFonts w:ascii="Arial" w:hAnsi="Arial" w:cs="Arial"/>
          <w:b/>
          <w:sz w:val="32"/>
          <w:szCs w:val="32"/>
        </w:rPr>
        <w:t>РЕШИЛА:</w:t>
      </w:r>
    </w:p>
    <w:p w:rsidR="00FE1E90" w:rsidRPr="007801FE" w:rsidRDefault="009E77E0" w:rsidP="007801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7801FE">
        <w:rPr>
          <w:rFonts w:ascii="Times New Roman" w:hAnsi="Times New Roman"/>
          <w:sz w:val="28"/>
          <w:szCs w:val="28"/>
        </w:rPr>
        <w:t xml:space="preserve">Назначить выборы главы </w:t>
      </w:r>
      <w:r w:rsidRPr="007801FE">
        <w:rPr>
          <w:rFonts w:ascii="Times New Roman" w:hAnsi="Times New Roman"/>
          <w:bCs/>
          <w:sz w:val="28"/>
          <w:szCs w:val="28"/>
        </w:rPr>
        <w:t>Коноваловского</w:t>
      </w:r>
      <w:r w:rsidR="00953696" w:rsidRPr="007801FE">
        <w:rPr>
          <w:rFonts w:ascii="Times New Roman" w:hAnsi="Times New Roman"/>
          <w:bCs/>
          <w:sz w:val="28"/>
          <w:szCs w:val="28"/>
        </w:rPr>
        <w:t xml:space="preserve"> </w:t>
      </w:r>
      <w:r w:rsidRPr="007801F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801FE">
        <w:rPr>
          <w:rFonts w:ascii="Times New Roman" w:hAnsi="Times New Roman"/>
          <w:sz w:val="28"/>
          <w:szCs w:val="28"/>
        </w:rPr>
        <w:t>на 19 сентября 2021года</w:t>
      </w:r>
      <w:r w:rsidR="00FE1E90" w:rsidRPr="007801FE">
        <w:rPr>
          <w:rFonts w:ascii="Times New Roman" w:hAnsi="Times New Roman"/>
          <w:sz w:val="28"/>
          <w:szCs w:val="28"/>
        </w:rPr>
        <w:t>.</w:t>
      </w:r>
    </w:p>
    <w:p w:rsidR="007801FE" w:rsidRPr="007801FE" w:rsidRDefault="007801FE" w:rsidP="007801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СМИ «Коноваловский Вестник» и разместить на официальном сайте коновалово. рф</w:t>
      </w:r>
    </w:p>
    <w:p w:rsidR="00FE1E90" w:rsidRPr="00CE3D94" w:rsidRDefault="007801FE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E90" w:rsidRPr="00CE3D94">
        <w:rPr>
          <w:rFonts w:ascii="Times New Roman" w:hAnsi="Times New Roman"/>
          <w:sz w:val="28"/>
          <w:szCs w:val="28"/>
        </w:rPr>
        <w:t>. Настоящ</w:t>
      </w:r>
      <w:r>
        <w:rPr>
          <w:rFonts w:ascii="Times New Roman" w:hAnsi="Times New Roman"/>
          <w:sz w:val="28"/>
          <w:szCs w:val="28"/>
        </w:rPr>
        <w:t>ее решение вступает в силу со</w:t>
      </w:r>
      <w:r w:rsidR="00FE1E90" w:rsidRPr="00CE3D94">
        <w:rPr>
          <w:rFonts w:ascii="Times New Roman" w:hAnsi="Times New Roman"/>
          <w:sz w:val="28"/>
          <w:szCs w:val="28"/>
        </w:rPr>
        <w:t xml:space="preserve"> </w:t>
      </w:r>
      <w:r w:rsidR="009A7238" w:rsidRPr="00CE3D94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E1E90" w:rsidRPr="00CE3D94">
        <w:rPr>
          <w:rFonts w:ascii="Times New Roman" w:hAnsi="Times New Roman"/>
          <w:sz w:val="28"/>
          <w:szCs w:val="28"/>
        </w:rPr>
        <w:t>опубликования.</w:t>
      </w:r>
    </w:p>
    <w:p w:rsidR="00FE1E90" w:rsidRDefault="00FE1E90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879" w:rsidRPr="00CE3D94" w:rsidRDefault="00866879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5353"/>
        <w:gridCol w:w="4955"/>
      </w:tblGrid>
      <w:tr w:rsidR="00FE1E90" w:rsidRPr="00CE3D94" w:rsidTr="00936D92">
        <w:tc>
          <w:tcPr>
            <w:tcW w:w="5353" w:type="dxa"/>
          </w:tcPr>
          <w:p w:rsidR="00FE1E90" w:rsidRDefault="00936D92" w:rsidP="0093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едседатель Д</w:t>
            </w:r>
            <w:r w:rsidR="00714DB3">
              <w:rPr>
                <w:rFonts w:ascii="Times New Roman" w:hAnsi="Times New Roman"/>
                <w:kern w:val="2"/>
                <w:sz w:val="28"/>
                <w:szCs w:val="28"/>
              </w:rPr>
              <w:t xml:space="preserve">умы Коноваловского </w:t>
            </w:r>
          </w:p>
          <w:p w:rsidR="00714DB3" w:rsidRPr="00CE3D94" w:rsidRDefault="00714DB3" w:rsidP="0093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  <w:kern w:val="2"/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4955" w:type="dxa"/>
            <w:vAlign w:val="center"/>
          </w:tcPr>
          <w:p w:rsidR="00FE1E90" w:rsidRPr="00CE3D94" w:rsidRDefault="00FE1E90" w:rsidP="009A72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936D92" w:rsidRDefault="00936D92" w:rsidP="00936D92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Коноваловского муниципального образования                                  И.В.Бережных</w:t>
      </w:r>
    </w:p>
    <w:p w:rsidR="00936D92" w:rsidRPr="00936D92" w:rsidRDefault="00936D92" w:rsidP="00936D92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1E90" w:rsidRPr="00CE3D94" w:rsidRDefault="00FE1E90" w:rsidP="008D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E1E90" w:rsidRPr="00CE3D94" w:rsidSect="001626B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1054ED" w:rsidRDefault="000F6A81" w:rsidP="000D3F83">
      <w:pPr>
        <w:pStyle w:val="ConsPlusNonformat"/>
        <w:jc w:val="both"/>
        <w:rPr>
          <w:rFonts w:ascii="Times New Roman" w:hAnsi="Times New Roman" w:cs="Times New Roman"/>
        </w:rPr>
      </w:pPr>
    </w:p>
    <w:sectPr w:rsidR="000F6A81" w:rsidRPr="001054ED" w:rsidSect="005348CB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39" w:rsidRDefault="00721239" w:rsidP="0072096D">
      <w:pPr>
        <w:spacing w:after="0" w:line="240" w:lineRule="auto"/>
      </w:pPr>
      <w:r>
        <w:separator/>
      </w:r>
    </w:p>
  </w:endnote>
  <w:endnote w:type="continuationSeparator" w:id="0">
    <w:p w:rsidR="00721239" w:rsidRDefault="00721239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39" w:rsidRDefault="00721239" w:rsidP="0072096D">
      <w:pPr>
        <w:spacing w:after="0" w:line="240" w:lineRule="auto"/>
      </w:pPr>
      <w:r>
        <w:separator/>
      </w:r>
    </w:p>
  </w:footnote>
  <w:footnote w:type="continuationSeparator" w:id="0">
    <w:p w:rsidR="00721239" w:rsidRDefault="00721239" w:rsidP="007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8D5812">
      <w:rPr>
        <w:rFonts w:ascii="Times New Roman" w:hAnsi="Times New Roman"/>
        <w:noProof/>
        <w:sz w:val="28"/>
        <w:szCs w:val="28"/>
      </w:rPr>
      <w:t>10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63BE"/>
    <w:multiLevelType w:val="hybridMultilevel"/>
    <w:tmpl w:val="E37A6EC6"/>
    <w:lvl w:ilvl="0" w:tplc="B7F8402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62A62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6764"/>
    <w:rsid w:val="00167360"/>
    <w:rsid w:val="00170E16"/>
    <w:rsid w:val="001833A7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07528"/>
    <w:rsid w:val="00207C91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6118C"/>
    <w:rsid w:val="00267BEE"/>
    <w:rsid w:val="002716B1"/>
    <w:rsid w:val="00273345"/>
    <w:rsid w:val="0027450C"/>
    <w:rsid w:val="00275C5A"/>
    <w:rsid w:val="002779AB"/>
    <w:rsid w:val="00277A6F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42B8"/>
    <w:rsid w:val="002C4767"/>
    <w:rsid w:val="002C53F0"/>
    <w:rsid w:val="002C776C"/>
    <w:rsid w:val="002D02AA"/>
    <w:rsid w:val="002D0401"/>
    <w:rsid w:val="002D7A89"/>
    <w:rsid w:val="002E0DDE"/>
    <w:rsid w:val="002F22D3"/>
    <w:rsid w:val="002F3125"/>
    <w:rsid w:val="002F54F8"/>
    <w:rsid w:val="002F58C8"/>
    <w:rsid w:val="002F6D7C"/>
    <w:rsid w:val="00300293"/>
    <w:rsid w:val="0030226C"/>
    <w:rsid w:val="003040BE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11EC8"/>
    <w:rsid w:val="00415EFD"/>
    <w:rsid w:val="00416E4D"/>
    <w:rsid w:val="00421711"/>
    <w:rsid w:val="00423266"/>
    <w:rsid w:val="004276EA"/>
    <w:rsid w:val="00430A30"/>
    <w:rsid w:val="00432724"/>
    <w:rsid w:val="0043586B"/>
    <w:rsid w:val="00436238"/>
    <w:rsid w:val="00436982"/>
    <w:rsid w:val="00444ED8"/>
    <w:rsid w:val="004516C5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56DB"/>
    <w:rsid w:val="004959A2"/>
    <w:rsid w:val="00497B3E"/>
    <w:rsid w:val="004A3E47"/>
    <w:rsid w:val="004A4D7C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6BC5"/>
    <w:rsid w:val="00517672"/>
    <w:rsid w:val="005179C4"/>
    <w:rsid w:val="00522A03"/>
    <w:rsid w:val="0052547B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4A88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5FDB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45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DB3"/>
    <w:rsid w:val="00714FD5"/>
    <w:rsid w:val="00716364"/>
    <w:rsid w:val="0072096D"/>
    <w:rsid w:val="00721239"/>
    <w:rsid w:val="0072315A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919"/>
    <w:rsid w:val="00770A7A"/>
    <w:rsid w:val="00773B35"/>
    <w:rsid w:val="0077414C"/>
    <w:rsid w:val="007770F3"/>
    <w:rsid w:val="007801FE"/>
    <w:rsid w:val="007810C8"/>
    <w:rsid w:val="00782203"/>
    <w:rsid w:val="00783F1C"/>
    <w:rsid w:val="00784779"/>
    <w:rsid w:val="00786EA3"/>
    <w:rsid w:val="00792BD2"/>
    <w:rsid w:val="0079304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005"/>
    <w:rsid w:val="007F6497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6879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9FA"/>
    <w:rsid w:val="008C797B"/>
    <w:rsid w:val="008D0629"/>
    <w:rsid w:val="008D5812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066D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6D92"/>
    <w:rsid w:val="00937D34"/>
    <w:rsid w:val="00942724"/>
    <w:rsid w:val="009512C3"/>
    <w:rsid w:val="00951720"/>
    <w:rsid w:val="009533D3"/>
    <w:rsid w:val="00953696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3BCB"/>
    <w:rsid w:val="009E7642"/>
    <w:rsid w:val="009E77E0"/>
    <w:rsid w:val="009F0520"/>
    <w:rsid w:val="009F4FEE"/>
    <w:rsid w:val="009F5CC9"/>
    <w:rsid w:val="009F66C8"/>
    <w:rsid w:val="009F66CD"/>
    <w:rsid w:val="009F68EE"/>
    <w:rsid w:val="00A01C7F"/>
    <w:rsid w:val="00A02938"/>
    <w:rsid w:val="00A061E9"/>
    <w:rsid w:val="00A0797D"/>
    <w:rsid w:val="00A168B0"/>
    <w:rsid w:val="00A1741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DE0"/>
    <w:rsid w:val="00A377DA"/>
    <w:rsid w:val="00A4043E"/>
    <w:rsid w:val="00A41572"/>
    <w:rsid w:val="00A424FD"/>
    <w:rsid w:val="00A44A3A"/>
    <w:rsid w:val="00A521ED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E652F"/>
    <w:rsid w:val="00AF0CBE"/>
    <w:rsid w:val="00B012E5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996"/>
    <w:rsid w:val="00B26208"/>
    <w:rsid w:val="00B26464"/>
    <w:rsid w:val="00B26A5F"/>
    <w:rsid w:val="00B3034A"/>
    <w:rsid w:val="00B32BE1"/>
    <w:rsid w:val="00B32CAA"/>
    <w:rsid w:val="00B3683F"/>
    <w:rsid w:val="00B45170"/>
    <w:rsid w:val="00B464A2"/>
    <w:rsid w:val="00B50D20"/>
    <w:rsid w:val="00B536E7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B2B"/>
    <w:rsid w:val="00CC12AB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3495"/>
    <w:rsid w:val="00D44E10"/>
    <w:rsid w:val="00D450B7"/>
    <w:rsid w:val="00D465D8"/>
    <w:rsid w:val="00D472BE"/>
    <w:rsid w:val="00D473CD"/>
    <w:rsid w:val="00D47858"/>
    <w:rsid w:val="00D53211"/>
    <w:rsid w:val="00D545FC"/>
    <w:rsid w:val="00D54F8C"/>
    <w:rsid w:val="00D75987"/>
    <w:rsid w:val="00D75B36"/>
    <w:rsid w:val="00D839CB"/>
    <w:rsid w:val="00D83DA7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6DEC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5853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15FC"/>
    <w:rsid w:val="00F823D5"/>
    <w:rsid w:val="00F91227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E23472-E4FE-4349-8A9F-2B1D931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Balloon Text"/>
    <w:basedOn w:val="a"/>
    <w:link w:val="ac"/>
    <w:uiPriority w:val="99"/>
    <w:semiHidden/>
    <w:unhideWhenUsed/>
    <w:rsid w:val="0043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A93F-633D-4C52-9733-D5CAA5A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juk</dc:creator>
  <cp:lastModifiedBy>RePack by Diakov</cp:lastModifiedBy>
  <cp:revision>6</cp:revision>
  <cp:lastPrinted>2021-06-18T08:15:00Z</cp:lastPrinted>
  <dcterms:created xsi:type="dcterms:W3CDTF">2021-06-18T08:14:00Z</dcterms:created>
  <dcterms:modified xsi:type="dcterms:W3CDTF">2021-06-18T08:50:00Z</dcterms:modified>
</cp:coreProperties>
</file>